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4A09D0" w:rsidP="00A33759">
      <w:pPr>
        <w:jc w:val="both"/>
      </w:pPr>
      <w:bookmarkStart w:id="0" w:name="_GoBack"/>
      <w:bookmarkEnd w:id="0"/>
      <w:r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7D8B6D" wp14:editId="165A9C02">
                <wp:simplePos x="0" y="0"/>
                <wp:positionH relativeFrom="margin">
                  <wp:posOffset>5529449</wp:posOffset>
                </wp:positionH>
                <wp:positionV relativeFrom="page">
                  <wp:posOffset>105410</wp:posOffset>
                </wp:positionV>
                <wp:extent cx="5328000" cy="7560000"/>
                <wp:effectExtent l="0" t="0" r="0" b="3175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75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1D7D94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9CD3C79" wp14:editId="0195EA7E">
                                  <wp:extent cx="3920400" cy="3160482"/>
                                  <wp:effectExtent l="114300" t="114300" r="99695" b="13525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Naaien in de goudsteeg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00" cy="316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8B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35.4pt;margin-top:8.3pt;width:419.55pt;height:595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1D7D94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9CD3C79" wp14:editId="0195EA7E">
                            <wp:extent cx="3920400" cy="3160482"/>
                            <wp:effectExtent l="114300" t="114300" r="99695" b="13525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Naaien in de goudsteeg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00" cy="31604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04DF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11DDDD7" wp14:editId="21D47E76">
                <wp:simplePos x="0" y="0"/>
                <wp:positionH relativeFrom="page">
                  <wp:posOffset>111760</wp:posOffset>
                </wp:positionH>
                <wp:positionV relativeFrom="page">
                  <wp:posOffset>106045</wp:posOffset>
                </wp:positionV>
                <wp:extent cx="5328000" cy="755967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000" cy="755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BB8C8" wp14:editId="340C95D1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1" w:name="OLE_LINK6"/>
                            <w:bookmarkStart w:id="2" w:name="OLE_LINK7"/>
                            <w:bookmarkStart w:id="3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DDD7" id="_x0000_s1027" type="#_x0000_t202" style="position:absolute;left:0;text-align:left;margin-left:8.8pt;margin-top:8.35pt;width:419.55pt;height:595.25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9BB8C8" wp14:editId="340C95D1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B04DF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0044A5C" wp14:editId="6FA58EED">
            <wp:simplePos x="0" y="0"/>
            <wp:positionH relativeFrom="column">
              <wp:posOffset>7431895</wp:posOffset>
            </wp:positionH>
            <wp:positionV relativeFrom="paragraph">
              <wp:posOffset>348361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C63892">
      <w:pgSz w:w="17464" w:h="12247" w:orient="landscape" w:code="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4DF"/>
    <w:rsid w:val="000B0CA0"/>
    <w:rsid w:val="00106E9A"/>
    <w:rsid w:val="001D7D94"/>
    <w:rsid w:val="001F4CE8"/>
    <w:rsid w:val="00277009"/>
    <w:rsid w:val="002F41DB"/>
    <w:rsid w:val="0035616E"/>
    <w:rsid w:val="00375C1F"/>
    <w:rsid w:val="004312B9"/>
    <w:rsid w:val="00464CD7"/>
    <w:rsid w:val="004A09D0"/>
    <w:rsid w:val="00556B61"/>
    <w:rsid w:val="005B64F5"/>
    <w:rsid w:val="005B711C"/>
    <w:rsid w:val="005F31EC"/>
    <w:rsid w:val="00652094"/>
    <w:rsid w:val="006930A3"/>
    <w:rsid w:val="006B34D4"/>
    <w:rsid w:val="00806822"/>
    <w:rsid w:val="0088329A"/>
    <w:rsid w:val="008A3EE2"/>
    <w:rsid w:val="009C2DC4"/>
    <w:rsid w:val="009E7B6A"/>
    <w:rsid w:val="00A10FC8"/>
    <w:rsid w:val="00A33759"/>
    <w:rsid w:val="00AB5D29"/>
    <w:rsid w:val="00AF5F09"/>
    <w:rsid w:val="00B01EF4"/>
    <w:rsid w:val="00B61F2C"/>
    <w:rsid w:val="00B87ED7"/>
    <w:rsid w:val="00B978EE"/>
    <w:rsid w:val="00C63892"/>
    <w:rsid w:val="00C97D03"/>
    <w:rsid w:val="00D161F6"/>
    <w:rsid w:val="00DE0BB1"/>
    <w:rsid w:val="00E12656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5421-4F51-4880-A52B-E1841A6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3</cp:revision>
  <cp:lastPrinted>2015-08-25T13:50:00Z</cp:lastPrinted>
  <dcterms:created xsi:type="dcterms:W3CDTF">2016-05-23T09:32:00Z</dcterms:created>
  <dcterms:modified xsi:type="dcterms:W3CDTF">2016-05-23T09:34:00Z</dcterms:modified>
</cp:coreProperties>
</file>